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C5DC" w14:textId="77777777" w:rsidR="000D76A0" w:rsidRDefault="000D76A0" w:rsidP="000D76A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143676142"/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6D1D530" wp14:editId="5AEC6B87">
            <wp:extent cx="838200" cy="100965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53EC" w14:textId="77777777" w:rsidR="000D76A0" w:rsidRDefault="000D76A0" w:rsidP="000D76A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67E1F" w14:textId="77777777" w:rsidR="000D76A0" w:rsidRDefault="000D76A0" w:rsidP="000D76A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70E128A0" w14:textId="77777777" w:rsidR="000D76A0" w:rsidRDefault="000D76A0" w:rsidP="000D76A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08E07944" w14:textId="77777777" w:rsidR="000D76A0" w:rsidRDefault="000D76A0" w:rsidP="000D76A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МУНИЦИПАЛЬНЫЙ ОКРУГ </w:t>
      </w:r>
    </w:p>
    <w:p w14:paraId="2698D1FD" w14:textId="77777777" w:rsidR="000D76A0" w:rsidRDefault="000D76A0" w:rsidP="000D76A0">
      <w:pPr>
        <w:spacing w:after="0" w:line="240" w:lineRule="auto"/>
        <w:jc w:val="center"/>
        <w:outlineLvl w:val="6"/>
        <w:rPr>
          <w:rFonts w:ascii="Times New Roman" w:eastAsiaTheme="minorEastAsia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»</w:t>
      </w:r>
    </w:p>
    <w:p w14:paraId="4FBC97CC" w14:textId="77777777" w:rsidR="000D76A0" w:rsidRDefault="000D76A0" w:rsidP="000D7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15608" w14:textId="20C9B884" w:rsidR="000D76A0" w:rsidRDefault="000D76A0" w:rsidP="000D7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854ED" w14:textId="77777777" w:rsidR="00312132" w:rsidRDefault="00312132" w:rsidP="000D7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E5BD4" w14:textId="77777777" w:rsidR="000D76A0" w:rsidRDefault="000D76A0" w:rsidP="000D7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7D45B5A5" w14:textId="77777777" w:rsidR="000D76A0" w:rsidRDefault="000D76A0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66EC7" w14:textId="77777777" w:rsidR="000D76A0" w:rsidRDefault="000D76A0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4C199" w14:textId="72731C48" w:rsidR="000D76A0" w:rsidRDefault="000D76A0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86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</w:t>
      </w:r>
      <w:r w:rsidR="000D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2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614EB2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</w:p>
    <w:p w14:paraId="1EE40DC9" w14:textId="77777777" w:rsidR="000D76A0" w:rsidRDefault="000D76A0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773A97D1" w14:textId="77777777" w:rsidR="00E85EA0" w:rsidRDefault="00E85EA0" w:rsidP="00E8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E903E" w14:textId="77777777" w:rsidR="00FB48C7" w:rsidRPr="000E1AE4" w:rsidRDefault="00FB48C7" w:rsidP="00E8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386A1" w14:textId="77777777" w:rsidR="000534B2" w:rsidRDefault="00E85EA0" w:rsidP="00E85EA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своении </w:t>
      </w:r>
      <w:r w:rsidR="000D7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четного </w:t>
      </w: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ания</w:t>
      </w:r>
    </w:p>
    <w:p w14:paraId="77CEE133" w14:textId="02F90D4E" w:rsidR="000D76A0" w:rsidRDefault="00E85EA0" w:rsidP="000534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очетный гражданин</w:t>
      </w:r>
      <w:r w:rsidR="0005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14:paraId="653CC066" w14:textId="656033B7" w:rsidR="0001271A" w:rsidRDefault="00E85EA0" w:rsidP="00E8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еленоградский </w:t>
      </w:r>
      <w:r w:rsidR="000D7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</w:t>
      </w: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</w:t>
      </w:r>
      <w:r w:rsidR="000D7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градской области</w:t>
      </w: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E0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503DE1F" w14:textId="77777777" w:rsidR="00FB48C7" w:rsidRDefault="00FB48C7" w:rsidP="00E8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8BF853" w14:textId="77777777" w:rsidR="00186C4E" w:rsidRPr="000E1AE4" w:rsidRDefault="00186C4E" w:rsidP="00E8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CC965C" w14:textId="59A7D62D" w:rsidR="00E85EA0" w:rsidRPr="000E1AE4" w:rsidRDefault="00E85EA0" w:rsidP="004273F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решением окружного Совета депутатов Зеленоградск</w:t>
      </w:r>
      <w:r w:rsidR="00FB48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273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273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273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273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>20.04.2022</w:t>
      </w:r>
      <w:r w:rsidR="004273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73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="004273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4E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73FC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2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</w:t>
      </w:r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ого звания «Почетный гражданин муниципального образования «Зеленоградский муниципальный округ Кали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ротокола о результатах тайного голосования от </w:t>
      </w:r>
      <w:r w:rsidR="004273FC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вгуста 202</w:t>
      </w:r>
      <w:r w:rsidR="0018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1B15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7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  <w:r w:rsidR="00C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оградск</w:t>
      </w:r>
      <w:r w:rsidR="00C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C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E52A21F" w14:textId="77777777" w:rsidR="00E85EA0" w:rsidRPr="004902D1" w:rsidRDefault="00E85EA0" w:rsidP="00E8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225820" w14:textId="0EC7AF1F" w:rsidR="00E85EA0" w:rsidRPr="000E1AE4" w:rsidRDefault="00E85EA0" w:rsidP="00E8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14:paraId="37D93ED4" w14:textId="77777777" w:rsidR="000D76A0" w:rsidRPr="004902D1" w:rsidRDefault="000D76A0" w:rsidP="000D76A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39060" w14:textId="49750558" w:rsidR="000D76A0" w:rsidRDefault="00E85EA0" w:rsidP="0002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E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воить почетное звание </w:t>
      </w:r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тный гражданин</w:t>
      </w:r>
      <w:r w:rsid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Зеленоградский муниципальный округ Калининградской области»</w:t>
      </w:r>
      <w:r w:rsidR="0042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лукову Александру Николаевичу.</w:t>
      </w:r>
      <w:r w:rsidR="000D4EB9" w:rsidRPr="0002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04FF73" w14:textId="777A7EDD" w:rsidR="000D76A0" w:rsidRDefault="000D76A0" w:rsidP="000D76A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7452" w:rsidRPr="00FB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098DC4A9" w14:textId="23FD7DE1" w:rsidR="000D76A0" w:rsidRDefault="000D76A0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83290" w14:textId="77777777" w:rsidR="000D4EB9" w:rsidRDefault="000D4EB9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2DFB4" w14:textId="77777777" w:rsidR="004902D1" w:rsidRDefault="004902D1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E4536" w14:textId="77777777" w:rsidR="000D76A0" w:rsidRDefault="000D76A0" w:rsidP="000D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0471FCD7" w14:textId="05C6BA58" w:rsidR="000D76A0" w:rsidRPr="00E86582" w:rsidRDefault="000D76A0" w:rsidP="000D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муниципального округа    </w:t>
      </w:r>
      <w:r w:rsidR="00E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E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8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865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М. Килинскене</w:t>
      </w:r>
    </w:p>
    <w:bookmarkEnd w:id="0"/>
    <w:p w14:paraId="750719C6" w14:textId="77777777" w:rsidR="00E85EA0" w:rsidRPr="00FB48C7" w:rsidRDefault="00E85EA0" w:rsidP="00E85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5EA0" w:rsidRPr="00FB48C7" w:rsidSect="000D22E2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DB"/>
    <w:rsid w:val="0001271A"/>
    <w:rsid w:val="00025644"/>
    <w:rsid w:val="00037452"/>
    <w:rsid w:val="000534B2"/>
    <w:rsid w:val="000A6373"/>
    <w:rsid w:val="000D22E2"/>
    <w:rsid w:val="000D4EB9"/>
    <w:rsid w:val="000D76A0"/>
    <w:rsid w:val="000E5AF8"/>
    <w:rsid w:val="00141041"/>
    <w:rsid w:val="00186C4E"/>
    <w:rsid w:val="001B1503"/>
    <w:rsid w:val="00312132"/>
    <w:rsid w:val="00351F48"/>
    <w:rsid w:val="0035352C"/>
    <w:rsid w:val="003F1C82"/>
    <w:rsid w:val="003F20B9"/>
    <w:rsid w:val="004273FC"/>
    <w:rsid w:val="004530A8"/>
    <w:rsid w:val="004902D1"/>
    <w:rsid w:val="00592EA6"/>
    <w:rsid w:val="00614EB2"/>
    <w:rsid w:val="0063741A"/>
    <w:rsid w:val="006E4E8F"/>
    <w:rsid w:val="00761E7C"/>
    <w:rsid w:val="00766715"/>
    <w:rsid w:val="007765ED"/>
    <w:rsid w:val="008431D6"/>
    <w:rsid w:val="008822BD"/>
    <w:rsid w:val="008D2901"/>
    <w:rsid w:val="00A930C2"/>
    <w:rsid w:val="00AE0AEE"/>
    <w:rsid w:val="00AF2E4E"/>
    <w:rsid w:val="00B350DB"/>
    <w:rsid w:val="00B62E3E"/>
    <w:rsid w:val="00BE5E98"/>
    <w:rsid w:val="00BF79C8"/>
    <w:rsid w:val="00C72B34"/>
    <w:rsid w:val="00C73E8B"/>
    <w:rsid w:val="00D55297"/>
    <w:rsid w:val="00E52EE5"/>
    <w:rsid w:val="00E85EA0"/>
    <w:rsid w:val="00E86582"/>
    <w:rsid w:val="00EB6F1B"/>
    <w:rsid w:val="00F40142"/>
    <w:rsid w:val="00FB358C"/>
    <w:rsid w:val="00FB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FBB8"/>
  <w15:docId w15:val="{0E547CF5-64C0-4F70-A60A-E6CFAF0B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D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F4D9-389D-4C6D-AD83-DB3A3148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Советов</cp:lastModifiedBy>
  <cp:revision>14</cp:revision>
  <cp:lastPrinted>2023-08-04T07:49:00Z</cp:lastPrinted>
  <dcterms:created xsi:type="dcterms:W3CDTF">2022-12-19T16:26:00Z</dcterms:created>
  <dcterms:modified xsi:type="dcterms:W3CDTF">2023-08-23T10:09:00Z</dcterms:modified>
</cp:coreProperties>
</file>